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A17C50" w:rsidRDefault="004D501E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E71359">
        <w:rPr>
          <w:rFonts w:ascii="Times New Roman" w:hAnsi="Times New Roman" w:cs="Times New Roman"/>
        </w:rPr>
        <w:t>01.08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DF707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DF7078">
              <w:rPr>
                <w:rFonts w:ascii="Times New Roman" w:hAnsi="Times New Roman" w:cs="Times New Roman"/>
                <w:sz w:val="20"/>
                <w:szCs w:val="20"/>
              </w:rPr>
              <w:t>01.08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F7078" w:rsidRDefault="00724240" w:rsidP="00DF707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статок зад</w:t>
            </w:r>
            <w:r w:rsidR="00DF7078">
              <w:rPr>
                <w:rFonts w:ascii="Times New Roman" w:hAnsi="Times New Roman" w:cs="Times New Roman"/>
                <w:sz w:val="18"/>
                <w:szCs w:val="18"/>
              </w:rPr>
              <w:t>олженности по ценным бумагам на</w:t>
            </w:r>
            <w:r w:rsidR="00DF7078">
              <w:rPr>
                <w:rFonts w:ascii="Times New Roman" w:hAnsi="Times New Roman" w:cs="Times New Roman"/>
                <w:sz w:val="20"/>
                <w:szCs w:val="20"/>
              </w:rPr>
              <w:t xml:space="preserve"> 01.08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219"/>
        <w:gridCol w:w="1417"/>
        <w:gridCol w:w="1985"/>
        <w:gridCol w:w="2268"/>
        <w:gridCol w:w="2551"/>
      </w:tblGrid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F7078" w:rsidRDefault="00724240" w:rsidP="00DF707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DF7078">
              <w:rPr>
                <w:rFonts w:ascii="Times New Roman" w:hAnsi="Times New Roman" w:cs="Times New Roman"/>
              </w:rPr>
              <w:t>диту на 01.08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DF7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 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B83120" w:rsidRDefault="00DF7078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CD1CC7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CD1CC7" w:rsidRPr="00B83120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DF7078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DF707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DF7078">
              <w:rPr>
                <w:rFonts w:ascii="Times New Roman" w:hAnsi="Times New Roman" w:cs="Times New Roman"/>
                <w:sz w:val="20"/>
                <w:szCs w:val="20"/>
              </w:rPr>
              <w:t>01.08.2022г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7341A" w:rsidRPr="007044E5" w:rsidRDefault="00E71359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финансового отдела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224957"/>
    <w:rsid w:val="0022663E"/>
    <w:rsid w:val="00245BF5"/>
    <w:rsid w:val="00296950"/>
    <w:rsid w:val="002B7383"/>
    <w:rsid w:val="002C4CA4"/>
    <w:rsid w:val="002C753A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81667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DF7078"/>
    <w:rsid w:val="00E46EAC"/>
    <w:rsid w:val="00E71359"/>
    <w:rsid w:val="00F157E4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375C-8141-4D4D-A9BA-539FD49C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22.07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_</vt:lpstr>
    </vt:vector>
  </TitlesOfParts>
  <Company>ФУ МО Кореновский район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8</cp:revision>
  <cp:lastPrinted>2022-07-22T15:05:00Z</cp:lastPrinted>
  <dcterms:created xsi:type="dcterms:W3CDTF">2022-07-22T12:19:00Z</dcterms:created>
  <dcterms:modified xsi:type="dcterms:W3CDTF">2022-08-29T06:22:00Z</dcterms:modified>
</cp:coreProperties>
</file>